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2A" w:rsidRPr="007D0728" w:rsidRDefault="0065602A" w:rsidP="00852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D00" w:rsidRDefault="007D0728" w:rsidP="007D0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28">
        <w:rPr>
          <w:rFonts w:ascii="Times New Roman" w:hAnsi="Times New Roman" w:cs="Times New Roman"/>
          <w:b/>
          <w:sz w:val="28"/>
          <w:szCs w:val="28"/>
        </w:rPr>
        <w:t xml:space="preserve">Информация по результатам первых пробных работ по подготовке </w:t>
      </w:r>
    </w:p>
    <w:p w:rsidR="007D0728" w:rsidRPr="007D0728" w:rsidRDefault="00AE2D00" w:rsidP="007D0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и</w:t>
      </w:r>
      <w:r w:rsidR="007D0728" w:rsidRPr="007D0728">
        <w:rPr>
          <w:rFonts w:ascii="Times New Roman" w:hAnsi="Times New Roman" w:cs="Times New Roman"/>
          <w:b/>
          <w:sz w:val="28"/>
          <w:szCs w:val="28"/>
        </w:rPr>
        <w:t xml:space="preserve">тоговой аттестации </w:t>
      </w:r>
    </w:p>
    <w:p w:rsidR="007D0728" w:rsidRPr="007D0728" w:rsidRDefault="007D0728" w:rsidP="007D0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E3D" w:rsidRPr="007D0728" w:rsidRDefault="00136A95" w:rsidP="00AE2D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728">
        <w:rPr>
          <w:rFonts w:ascii="Times New Roman" w:hAnsi="Times New Roman" w:cs="Times New Roman"/>
          <w:sz w:val="28"/>
          <w:szCs w:val="28"/>
        </w:rPr>
        <w:t xml:space="preserve">Пробное ОГЭ по математике </w:t>
      </w:r>
      <w:r w:rsidR="00DA05FF" w:rsidRPr="007D0728">
        <w:rPr>
          <w:rFonts w:ascii="Times New Roman" w:hAnsi="Times New Roman" w:cs="Times New Roman"/>
          <w:sz w:val="28"/>
          <w:szCs w:val="28"/>
        </w:rPr>
        <w:t xml:space="preserve"> и русскому языку </w:t>
      </w:r>
      <w:r w:rsidR="00107712" w:rsidRPr="007D0728">
        <w:rPr>
          <w:rFonts w:ascii="Times New Roman" w:hAnsi="Times New Roman" w:cs="Times New Roman"/>
          <w:sz w:val="28"/>
          <w:szCs w:val="28"/>
        </w:rPr>
        <w:t>проводили</w:t>
      </w:r>
      <w:r w:rsidRPr="007D0728">
        <w:rPr>
          <w:rFonts w:ascii="Times New Roman" w:hAnsi="Times New Roman" w:cs="Times New Roman"/>
          <w:sz w:val="28"/>
          <w:szCs w:val="28"/>
        </w:rPr>
        <w:t xml:space="preserve">сь </w:t>
      </w:r>
      <w:r w:rsidR="00107712" w:rsidRPr="007D0728">
        <w:rPr>
          <w:rFonts w:ascii="Times New Roman" w:hAnsi="Times New Roman" w:cs="Times New Roman"/>
          <w:sz w:val="28"/>
          <w:szCs w:val="28"/>
        </w:rPr>
        <w:t xml:space="preserve">на последней  неделе 1 четверти  в </w:t>
      </w:r>
      <w:r w:rsidRPr="007D0728">
        <w:rPr>
          <w:rFonts w:ascii="Times New Roman" w:hAnsi="Times New Roman" w:cs="Times New Roman"/>
          <w:sz w:val="28"/>
          <w:szCs w:val="28"/>
        </w:rPr>
        <w:t>школе,</w:t>
      </w:r>
      <w:r w:rsidR="00107712" w:rsidRPr="007D0728">
        <w:rPr>
          <w:rFonts w:ascii="Times New Roman" w:hAnsi="Times New Roman" w:cs="Times New Roman"/>
          <w:sz w:val="28"/>
          <w:szCs w:val="28"/>
        </w:rPr>
        <w:t xml:space="preserve"> результаты оказались как и ожида</w:t>
      </w:r>
      <w:r w:rsidR="00AE2D00">
        <w:rPr>
          <w:rFonts w:ascii="Times New Roman" w:hAnsi="Times New Roman" w:cs="Times New Roman"/>
          <w:sz w:val="28"/>
          <w:szCs w:val="28"/>
        </w:rPr>
        <w:t>лось невысокими,  особенно в 9в</w:t>
      </w:r>
      <w:r w:rsidR="00107712" w:rsidRPr="007D0728">
        <w:rPr>
          <w:rFonts w:ascii="Times New Roman" w:hAnsi="Times New Roman" w:cs="Times New Roman"/>
          <w:sz w:val="28"/>
          <w:szCs w:val="28"/>
        </w:rPr>
        <w:t>, но учитывая что</w:t>
      </w:r>
      <w:r w:rsidR="00343F49" w:rsidRPr="007D0728">
        <w:rPr>
          <w:rFonts w:ascii="Times New Roman" w:hAnsi="Times New Roman" w:cs="Times New Roman"/>
          <w:sz w:val="28"/>
          <w:szCs w:val="28"/>
        </w:rPr>
        <w:t xml:space="preserve"> </w:t>
      </w:r>
      <w:r w:rsidR="00107712" w:rsidRPr="007D0728">
        <w:rPr>
          <w:rFonts w:ascii="Times New Roman" w:hAnsi="Times New Roman" w:cs="Times New Roman"/>
          <w:sz w:val="28"/>
          <w:szCs w:val="28"/>
        </w:rPr>
        <w:t>времени</w:t>
      </w:r>
      <w:r w:rsidR="00343F49" w:rsidRPr="007D0728">
        <w:rPr>
          <w:rFonts w:ascii="Times New Roman" w:hAnsi="Times New Roman" w:cs="Times New Roman"/>
          <w:sz w:val="28"/>
          <w:szCs w:val="28"/>
        </w:rPr>
        <w:t xml:space="preserve"> </w:t>
      </w:r>
      <w:r w:rsidR="00107712" w:rsidRPr="007D0728">
        <w:rPr>
          <w:rFonts w:ascii="Times New Roman" w:hAnsi="Times New Roman" w:cs="Times New Roman"/>
          <w:sz w:val="28"/>
          <w:szCs w:val="28"/>
        </w:rPr>
        <w:t>было</w:t>
      </w:r>
      <w:r w:rsidR="00343F49" w:rsidRPr="007D0728">
        <w:rPr>
          <w:rFonts w:ascii="Times New Roman" w:hAnsi="Times New Roman" w:cs="Times New Roman"/>
          <w:sz w:val="28"/>
          <w:szCs w:val="28"/>
        </w:rPr>
        <w:t xml:space="preserve"> выделено мало (всего 2 урока) и  много времени потрачено на оформление</w:t>
      </w:r>
      <w:r w:rsidR="00AE2D00">
        <w:rPr>
          <w:rFonts w:ascii="Times New Roman" w:hAnsi="Times New Roman" w:cs="Times New Roman"/>
          <w:sz w:val="28"/>
          <w:szCs w:val="28"/>
        </w:rPr>
        <w:t xml:space="preserve"> </w:t>
      </w:r>
      <w:r w:rsidR="00343F49" w:rsidRPr="007D0728">
        <w:rPr>
          <w:rFonts w:ascii="Times New Roman" w:hAnsi="Times New Roman" w:cs="Times New Roman"/>
          <w:sz w:val="28"/>
          <w:szCs w:val="28"/>
        </w:rPr>
        <w:t>(ответы записывались на бланках)  следующая работа будет более результативной</w:t>
      </w:r>
      <w:proofErr w:type="gramStart"/>
      <w:r w:rsidR="00343F49" w:rsidRPr="007D0728">
        <w:rPr>
          <w:rFonts w:ascii="Times New Roman" w:hAnsi="Times New Roman" w:cs="Times New Roman"/>
          <w:sz w:val="28"/>
          <w:szCs w:val="28"/>
        </w:rPr>
        <w:t xml:space="preserve"> </w:t>
      </w:r>
      <w:r w:rsidR="00107712" w:rsidRPr="007D07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6E3D" w:rsidRPr="007D0728">
        <w:rPr>
          <w:rFonts w:ascii="Times New Roman" w:hAnsi="Times New Roman" w:cs="Times New Roman"/>
          <w:sz w:val="28"/>
          <w:szCs w:val="28"/>
        </w:rPr>
        <w:t xml:space="preserve"> Изучи</w:t>
      </w:r>
      <w:r w:rsidR="003E4455" w:rsidRPr="007D0728">
        <w:rPr>
          <w:rFonts w:ascii="Times New Roman" w:hAnsi="Times New Roman" w:cs="Times New Roman"/>
          <w:sz w:val="28"/>
          <w:szCs w:val="28"/>
        </w:rPr>
        <w:t xml:space="preserve">в </w:t>
      </w:r>
      <w:r w:rsidR="00996E3D" w:rsidRPr="007D0728">
        <w:rPr>
          <w:rFonts w:ascii="Times New Roman" w:hAnsi="Times New Roman" w:cs="Times New Roman"/>
          <w:sz w:val="28"/>
          <w:szCs w:val="28"/>
        </w:rPr>
        <w:t>качество проверки</w:t>
      </w:r>
      <w:r w:rsidR="003E4455" w:rsidRPr="007D0728">
        <w:rPr>
          <w:rFonts w:ascii="Times New Roman" w:hAnsi="Times New Roman" w:cs="Times New Roman"/>
          <w:sz w:val="28"/>
          <w:szCs w:val="28"/>
        </w:rPr>
        <w:t>,</w:t>
      </w:r>
      <w:r w:rsidR="00996E3D" w:rsidRPr="007D0728">
        <w:rPr>
          <w:rFonts w:ascii="Times New Roman" w:hAnsi="Times New Roman" w:cs="Times New Roman"/>
          <w:sz w:val="28"/>
          <w:szCs w:val="28"/>
        </w:rPr>
        <w:t xml:space="preserve"> были обнаружены </w:t>
      </w:r>
      <w:r w:rsidR="003E4455" w:rsidRPr="007D0728">
        <w:rPr>
          <w:rFonts w:ascii="Times New Roman" w:hAnsi="Times New Roman" w:cs="Times New Roman"/>
          <w:sz w:val="28"/>
          <w:szCs w:val="28"/>
        </w:rPr>
        <w:t>недочеты: не все ответы учащ</w:t>
      </w:r>
      <w:r w:rsidR="00996E3D" w:rsidRPr="007D0728">
        <w:rPr>
          <w:rFonts w:ascii="Times New Roman" w:hAnsi="Times New Roman" w:cs="Times New Roman"/>
          <w:sz w:val="28"/>
          <w:szCs w:val="28"/>
        </w:rPr>
        <w:t>ихся были учтены,</w:t>
      </w:r>
      <w:r w:rsidR="00AE2D00">
        <w:rPr>
          <w:rFonts w:ascii="Times New Roman" w:hAnsi="Times New Roman" w:cs="Times New Roman"/>
          <w:sz w:val="28"/>
          <w:szCs w:val="28"/>
        </w:rPr>
        <w:t xml:space="preserve"> а где</w:t>
      </w:r>
      <w:r w:rsidR="00343F49" w:rsidRPr="007D0728">
        <w:rPr>
          <w:rFonts w:ascii="Times New Roman" w:hAnsi="Times New Roman" w:cs="Times New Roman"/>
          <w:sz w:val="28"/>
          <w:szCs w:val="28"/>
        </w:rPr>
        <w:t xml:space="preserve"> то исправления были сделаны неверно, </w:t>
      </w:r>
      <w:r w:rsidR="00996E3D" w:rsidRPr="007D0728">
        <w:rPr>
          <w:rFonts w:ascii="Times New Roman" w:hAnsi="Times New Roman" w:cs="Times New Roman"/>
          <w:sz w:val="28"/>
          <w:szCs w:val="28"/>
        </w:rPr>
        <w:t xml:space="preserve"> подсч</w:t>
      </w:r>
      <w:r w:rsidR="003E4455" w:rsidRPr="007D0728">
        <w:rPr>
          <w:rFonts w:ascii="Times New Roman" w:hAnsi="Times New Roman" w:cs="Times New Roman"/>
          <w:sz w:val="28"/>
          <w:szCs w:val="28"/>
        </w:rPr>
        <w:t>е</w:t>
      </w:r>
      <w:r w:rsidR="00996E3D" w:rsidRPr="007D0728">
        <w:rPr>
          <w:rFonts w:ascii="Times New Roman" w:hAnsi="Times New Roman" w:cs="Times New Roman"/>
          <w:sz w:val="28"/>
          <w:szCs w:val="28"/>
        </w:rPr>
        <w:t>т</w:t>
      </w:r>
      <w:r w:rsidR="003E4455" w:rsidRPr="007D0728">
        <w:rPr>
          <w:rFonts w:ascii="Times New Roman" w:hAnsi="Times New Roman" w:cs="Times New Roman"/>
          <w:sz w:val="28"/>
          <w:szCs w:val="28"/>
        </w:rPr>
        <w:t xml:space="preserve"> </w:t>
      </w:r>
      <w:r w:rsidR="00343F49" w:rsidRPr="007D0728">
        <w:rPr>
          <w:rFonts w:ascii="Times New Roman" w:hAnsi="Times New Roman" w:cs="Times New Roman"/>
          <w:sz w:val="28"/>
          <w:szCs w:val="28"/>
        </w:rPr>
        <w:t>баллов произведен не точно</w:t>
      </w:r>
      <w:r w:rsidR="00996E3D" w:rsidRPr="007D0728">
        <w:rPr>
          <w:rFonts w:ascii="Times New Roman" w:hAnsi="Times New Roman" w:cs="Times New Roman"/>
          <w:sz w:val="28"/>
          <w:szCs w:val="28"/>
        </w:rPr>
        <w:t>, несоответствие оценки</w:t>
      </w:r>
      <w:r w:rsidR="00AD4F2B" w:rsidRPr="007D0728">
        <w:rPr>
          <w:rFonts w:ascii="Times New Roman" w:hAnsi="Times New Roman" w:cs="Times New Roman"/>
          <w:sz w:val="28"/>
          <w:szCs w:val="28"/>
        </w:rPr>
        <w:t xml:space="preserve"> имеющимся баллам. Тем </w:t>
      </w:r>
      <w:r w:rsidR="00996E3D" w:rsidRPr="007D0728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AE2D00">
        <w:rPr>
          <w:rFonts w:ascii="Times New Roman" w:hAnsi="Times New Roman" w:cs="Times New Roman"/>
          <w:sz w:val="28"/>
          <w:szCs w:val="28"/>
        </w:rPr>
        <w:t>,</w:t>
      </w:r>
      <w:r w:rsidR="00996E3D" w:rsidRPr="007D0728">
        <w:rPr>
          <w:rFonts w:ascii="Times New Roman" w:hAnsi="Times New Roman" w:cs="Times New Roman"/>
          <w:sz w:val="28"/>
          <w:szCs w:val="28"/>
        </w:rPr>
        <w:t xml:space="preserve"> результаты следующие.</w:t>
      </w:r>
    </w:p>
    <w:p w:rsidR="003E4455" w:rsidRPr="007D0728" w:rsidRDefault="003E4455" w:rsidP="00852CD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2376"/>
        <w:gridCol w:w="726"/>
        <w:gridCol w:w="834"/>
        <w:gridCol w:w="726"/>
        <w:gridCol w:w="783"/>
        <w:gridCol w:w="666"/>
        <w:gridCol w:w="843"/>
        <w:gridCol w:w="653"/>
        <w:gridCol w:w="856"/>
      </w:tblGrid>
      <w:tr w:rsidR="00594109" w:rsidRPr="007D0728" w:rsidTr="00AE2D00">
        <w:tc>
          <w:tcPr>
            <w:tcW w:w="2376" w:type="dxa"/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94109" w:rsidRPr="00AE2D00" w:rsidRDefault="00594109" w:rsidP="00AE2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509" w:type="dxa"/>
            <w:gridSpan w:val="2"/>
          </w:tcPr>
          <w:p w:rsidR="00594109" w:rsidRPr="00AE2D00" w:rsidRDefault="00594109" w:rsidP="00AE2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509" w:type="dxa"/>
            <w:gridSpan w:val="2"/>
          </w:tcPr>
          <w:p w:rsidR="00594109" w:rsidRPr="00AE2D00" w:rsidRDefault="00594109" w:rsidP="00AE2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509" w:type="dxa"/>
            <w:gridSpan w:val="2"/>
          </w:tcPr>
          <w:p w:rsidR="00594109" w:rsidRPr="00AE2D00" w:rsidRDefault="00AE2D00" w:rsidP="00852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94109"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3301"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94109" w:rsidRPr="007D0728" w:rsidTr="00AE2D00">
        <w:tc>
          <w:tcPr>
            <w:tcW w:w="2376" w:type="dxa"/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Всего в классе</w:t>
            </w:r>
          </w:p>
        </w:tc>
        <w:tc>
          <w:tcPr>
            <w:tcW w:w="1560" w:type="dxa"/>
            <w:gridSpan w:val="2"/>
          </w:tcPr>
          <w:p w:rsidR="00AE2D00" w:rsidRPr="00AE2D00" w:rsidRDefault="00594109" w:rsidP="00AE2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594109" w:rsidRPr="00AE2D00" w:rsidRDefault="00AE2D00" w:rsidP="00AE2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  </w:t>
            </w:r>
            <w:r w:rsidR="00DF1163"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DF1163"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509" w:type="dxa"/>
            <w:gridSpan w:val="2"/>
          </w:tcPr>
          <w:p w:rsidR="00AE2D00" w:rsidRPr="00AE2D00" w:rsidRDefault="00594109" w:rsidP="00AE2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594109" w:rsidRPr="00AE2D00" w:rsidRDefault="00DF1163" w:rsidP="00AE2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     </w:t>
            </w:r>
            <w:proofErr w:type="spellStart"/>
            <w:proofErr w:type="gramStart"/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509" w:type="dxa"/>
            <w:gridSpan w:val="2"/>
          </w:tcPr>
          <w:p w:rsidR="00AE2D00" w:rsidRPr="00AE2D00" w:rsidRDefault="00266125" w:rsidP="00AE2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594109" w:rsidRPr="00AE2D00" w:rsidRDefault="00DF1163" w:rsidP="00AE2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r w:rsidR="00D23190"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94109" w:rsidRPr="00AE2D00" w:rsidRDefault="00C3770F" w:rsidP="00852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594109" w:rsidRPr="00AE2D00" w:rsidRDefault="00367C68" w:rsidP="00AD4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594109" w:rsidRPr="007D0728" w:rsidTr="00AE2D00">
        <w:tc>
          <w:tcPr>
            <w:tcW w:w="2376" w:type="dxa"/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94109" w:rsidRPr="007D0728" w:rsidRDefault="00594109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266125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94109" w:rsidRPr="007D0728" w:rsidRDefault="006C4D2C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594109" w:rsidRPr="007D0728" w:rsidRDefault="00266125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594109" w:rsidRPr="007D0728" w:rsidRDefault="00367C68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94109" w:rsidRPr="007D0728" w:rsidRDefault="00C3770F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594109" w:rsidRPr="007D0728" w:rsidRDefault="00367C68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94109" w:rsidRPr="007D0728" w:rsidTr="00AE2D00">
        <w:tc>
          <w:tcPr>
            <w:tcW w:w="2376" w:type="dxa"/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CA31D0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94109" w:rsidRPr="007D0728" w:rsidRDefault="00C40C2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0A6523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94109" w:rsidRPr="007D0728" w:rsidRDefault="00594109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594109" w:rsidRPr="007D0728" w:rsidRDefault="00C3770F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594109" w:rsidRPr="007D0728" w:rsidRDefault="000D330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94109" w:rsidRPr="007D0728" w:rsidRDefault="00C3770F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594109" w:rsidRPr="007D0728" w:rsidRDefault="00594109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09" w:rsidRPr="007D0728" w:rsidTr="00AE2D00">
        <w:tc>
          <w:tcPr>
            <w:tcW w:w="2376" w:type="dxa"/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CA31D0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94109" w:rsidRPr="007D0728" w:rsidRDefault="00C40C2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94109" w:rsidRPr="007D0728" w:rsidRDefault="006C4D2C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594109" w:rsidRPr="007D0728" w:rsidRDefault="00266125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594109" w:rsidRPr="007D0728" w:rsidRDefault="000D330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94109" w:rsidRPr="007D0728" w:rsidRDefault="00C3770F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594109" w:rsidRPr="007D0728" w:rsidRDefault="0078774E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4109" w:rsidRPr="007D0728" w:rsidTr="00AE2D00">
        <w:tc>
          <w:tcPr>
            <w:tcW w:w="2376" w:type="dxa"/>
            <w:tcBorders>
              <w:top w:val="single" w:sz="4" w:space="0" w:color="auto"/>
            </w:tcBorders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594109" w:rsidRPr="007D0728" w:rsidRDefault="00CA31D0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594109" w:rsidRPr="007D0728" w:rsidRDefault="00C40C2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594109" w:rsidRPr="007D0728" w:rsidRDefault="000A6523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</w:tcPr>
          <w:p w:rsidR="00594109" w:rsidRPr="007D0728" w:rsidRDefault="006C4D2C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</w:tcPr>
          <w:p w:rsidR="00594109" w:rsidRPr="007D0728" w:rsidRDefault="00266125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594109" w:rsidRPr="007D0728" w:rsidRDefault="000D330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</w:tcPr>
          <w:p w:rsidR="00594109" w:rsidRPr="007D0728" w:rsidRDefault="00C3770F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594109" w:rsidRPr="007D0728" w:rsidRDefault="0078774E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94109" w:rsidRPr="007D0728" w:rsidTr="00AE2D00">
        <w:tc>
          <w:tcPr>
            <w:tcW w:w="2376" w:type="dxa"/>
          </w:tcPr>
          <w:p w:rsidR="00594109" w:rsidRPr="007D0728" w:rsidRDefault="00594109" w:rsidP="00400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CA31D0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94109" w:rsidRPr="007D0728" w:rsidRDefault="00C40C2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0A6523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94109" w:rsidRPr="007D0728" w:rsidRDefault="006C4D2C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594109" w:rsidRPr="007D0728" w:rsidRDefault="00266125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594109" w:rsidRPr="007D0728" w:rsidRDefault="000D330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94109" w:rsidRPr="007D0728" w:rsidRDefault="00C40C21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594109" w:rsidRPr="007D0728" w:rsidRDefault="0078774E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94109" w:rsidRPr="007D0728" w:rsidTr="00AE2D00">
        <w:tc>
          <w:tcPr>
            <w:tcW w:w="2376" w:type="dxa"/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% успев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CA31D0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94109" w:rsidRPr="007D0728" w:rsidRDefault="006C4D2C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0A6523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94109" w:rsidRPr="007D0728" w:rsidRDefault="00FD5C6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594109" w:rsidRPr="007D0728" w:rsidRDefault="00C3770F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594109" w:rsidRPr="007D0728" w:rsidRDefault="000D330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94109" w:rsidRPr="007D0728" w:rsidRDefault="00C40C21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594109" w:rsidRPr="007D0728" w:rsidRDefault="0078774E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94109" w:rsidRPr="007D0728" w:rsidTr="00AE2D00">
        <w:tc>
          <w:tcPr>
            <w:tcW w:w="2376" w:type="dxa"/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%качества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0A6523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94109" w:rsidRPr="007D0728" w:rsidRDefault="00F4306D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0A6523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94109" w:rsidRPr="007D0728" w:rsidRDefault="00FD5C6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594109" w:rsidRPr="007D0728" w:rsidRDefault="00C3770F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594109" w:rsidRPr="007D0728" w:rsidRDefault="000D330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94109" w:rsidRPr="007D0728" w:rsidRDefault="00C40C21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594109" w:rsidRPr="007D0728" w:rsidRDefault="0009262D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94109" w:rsidRPr="007D0728" w:rsidTr="00AE2D00">
        <w:tc>
          <w:tcPr>
            <w:tcW w:w="2376" w:type="dxa"/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0A6523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94109" w:rsidRPr="007D0728" w:rsidRDefault="0009262D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0A6523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94109" w:rsidRPr="007D0728" w:rsidRDefault="00FD5C6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594109" w:rsidRPr="007D0728" w:rsidRDefault="00C3770F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594109" w:rsidRPr="007D0728" w:rsidRDefault="000D3301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94109" w:rsidRPr="007D0728" w:rsidRDefault="00C40C21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594109" w:rsidRPr="007D0728" w:rsidRDefault="00F4306D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594109" w:rsidRPr="007D0728" w:rsidTr="00AE2D00">
        <w:tc>
          <w:tcPr>
            <w:tcW w:w="2376" w:type="dxa"/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94109" w:rsidRPr="007D0728" w:rsidRDefault="00594109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594109" w:rsidRPr="007D0728" w:rsidRDefault="00594109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594109" w:rsidRPr="007D0728" w:rsidRDefault="00594109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94109" w:rsidRPr="007D0728" w:rsidRDefault="00594109" w:rsidP="0085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594109" w:rsidRPr="007D0728" w:rsidRDefault="00594109" w:rsidP="00AD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02A" w:rsidRPr="007D0728" w:rsidRDefault="0065602A" w:rsidP="00852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621" w:rsidRPr="007D0728" w:rsidRDefault="00F4306D" w:rsidP="00AE2D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728">
        <w:rPr>
          <w:rFonts w:ascii="Times New Roman" w:hAnsi="Times New Roman" w:cs="Times New Roman"/>
          <w:sz w:val="28"/>
          <w:szCs w:val="28"/>
        </w:rPr>
        <w:t>Данные результаты проанал</w:t>
      </w:r>
      <w:r w:rsidR="00AE2D00">
        <w:rPr>
          <w:rFonts w:ascii="Times New Roman" w:hAnsi="Times New Roman" w:cs="Times New Roman"/>
          <w:sz w:val="28"/>
          <w:szCs w:val="28"/>
        </w:rPr>
        <w:t>изированы совместно с учащимися</w:t>
      </w:r>
      <w:r w:rsidRPr="007D0728">
        <w:rPr>
          <w:rFonts w:ascii="Times New Roman" w:hAnsi="Times New Roman" w:cs="Times New Roman"/>
          <w:sz w:val="28"/>
          <w:szCs w:val="28"/>
        </w:rPr>
        <w:t>,</w:t>
      </w:r>
      <w:r w:rsidR="00AE2D00">
        <w:rPr>
          <w:rFonts w:ascii="Times New Roman" w:hAnsi="Times New Roman" w:cs="Times New Roman"/>
          <w:sz w:val="28"/>
          <w:szCs w:val="28"/>
        </w:rPr>
        <w:t xml:space="preserve"> </w:t>
      </w:r>
      <w:r w:rsidR="00FF68AD" w:rsidRPr="007D0728">
        <w:rPr>
          <w:rFonts w:ascii="Times New Roman" w:hAnsi="Times New Roman" w:cs="Times New Roman"/>
          <w:sz w:val="28"/>
          <w:szCs w:val="28"/>
        </w:rPr>
        <w:t xml:space="preserve">выделены типичные ошибки, проанализированы сами работы и результаты данного контроля  с учителями предметниками </w:t>
      </w:r>
      <w:r w:rsidR="00D3567A" w:rsidRPr="007D0728">
        <w:rPr>
          <w:rFonts w:ascii="Times New Roman" w:hAnsi="Times New Roman" w:cs="Times New Roman"/>
          <w:sz w:val="28"/>
          <w:szCs w:val="28"/>
        </w:rPr>
        <w:t xml:space="preserve"> и на ШМО</w:t>
      </w:r>
    </w:p>
    <w:p w:rsidR="007D0728" w:rsidRPr="007D0728" w:rsidRDefault="007D0728" w:rsidP="007D0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00" w:rsidRDefault="007D0728" w:rsidP="007D0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28">
        <w:rPr>
          <w:rFonts w:ascii="Times New Roman" w:hAnsi="Times New Roman" w:cs="Times New Roman"/>
          <w:b/>
          <w:sz w:val="28"/>
          <w:szCs w:val="28"/>
        </w:rPr>
        <w:t xml:space="preserve">Результаты пробного ЕГЭ  по русскому языку  и математике  </w:t>
      </w:r>
    </w:p>
    <w:p w:rsidR="007D0728" w:rsidRPr="007D0728" w:rsidRDefault="007D0728" w:rsidP="007D0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28">
        <w:rPr>
          <w:rFonts w:ascii="Times New Roman" w:hAnsi="Times New Roman" w:cs="Times New Roman"/>
          <w:b/>
          <w:sz w:val="28"/>
          <w:szCs w:val="28"/>
        </w:rPr>
        <w:t xml:space="preserve">в 11 классе </w:t>
      </w:r>
    </w:p>
    <w:p w:rsidR="007D0728" w:rsidRPr="007D0728" w:rsidRDefault="007D0728" w:rsidP="007D07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0728" w:rsidRPr="007D0728" w:rsidRDefault="00AD4F2B" w:rsidP="00AE2D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728" w:rsidRPr="007D0728">
        <w:rPr>
          <w:rFonts w:ascii="Times New Roman" w:hAnsi="Times New Roman" w:cs="Times New Roman"/>
          <w:sz w:val="28"/>
          <w:szCs w:val="28"/>
        </w:rPr>
        <w:t xml:space="preserve">Процедура проведения пробного экзамена была максимально приближена к процедуре проведения ЕГЭ: был организован ППЭ на базе  школы в соответствии с Порядком проведения ЕГЭ, продолжительность экзамена составляла 2 часа. </w:t>
      </w:r>
    </w:p>
    <w:p w:rsidR="007D0728" w:rsidRPr="007D0728" w:rsidRDefault="007D0728" w:rsidP="00AE2D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728">
        <w:rPr>
          <w:rFonts w:ascii="Times New Roman" w:hAnsi="Times New Roman" w:cs="Times New Roman"/>
          <w:sz w:val="28"/>
          <w:szCs w:val="28"/>
        </w:rPr>
        <w:t xml:space="preserve">Контрольные измерительные материалы (КИМ) ЕГЭ по математике базового уровня состояли из одной части, включающей 20 заданий с кратким ответом. Экзамен базового уровня не является облегченной версией профильного, он ориентирован на иную цель и </w:t>
      </w:r>
      <w:proofErr w:type="gramStart"/>
      <w:r w:rsidRPr="007D0728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7D0728">
        <w:rPr>
          <w:rFonts w:ascii="Times New Roman" w:hAnsi="Times New Roman" w:cs="Times New Roman"/>
          <w:sz w:val="28"/>
          <w:szCs w:val="28"/>
        </w:rPr>
        <w:t xml:space="preserve"> направление изучения математики - математика для повседневной жизни и практической деятельности. </w:t>
      </w:r>
      <w:proofErr w:type="gramStart"/>
      <w:r w:rsidRPr="007D0728">
        <w:rPr>
          <w:rFonts w:ascii="Times New Roman" w:hAnsi="Times New Roman" w:cs="Times New Roman"/>
          <w:sz w:val="28"/>
          <w:szCs w:val="28"/>
        </w:rPr>
        <w:t xml:space="preserve">Структура и содержание контрольных работ базового уровня дают возможность проверить умение решать стандартные задачи практического содержания, проводить простейшие расчеты, использовать для решения задач учебную и справочную информацию, решать, в том </w:t>
      </w:r>
      <w:r w:rsidRPr="007D0728">
        <w:rPr>
          <w:rFonts w:ascii="Times New Roman" w:hAnsi="Times New Roman" w:cs="Times New Roman"/>
          <w:sz w:val="28"/>
          <w:szCs w:val="28"/>
        </w:rPr>
        <w:lastRenderedPageBreak/>
        <w:t>числе сложные задачи, требующие логических рассуждений, использовать простейшие вероятностные и статистические модели, ориентироваться в простейших геометрических конструкциях.</w:t>
      </w:r>
      <w:proofErr w:type="gramEnd"/>
      <w:r w:rsidRPr="007D0728">
        <w:rPr>
          <w:rFonts w:ascii="Times New Roman" w:hAnsi="Times New Roman" w:cs="Times New Roman"/>
          <w:sz w:val="28"/>
          <w:szCs w:val="28"/>
        </w:rPr>
        <w:t xml:space="preserve"> В работу включены задания базового уровня по всем основным предметным разделам: геометрия (планиметрия и стереометрия), алгебра, начала математического анализа, теория вероятностей и статистика. Результаты базового ЕГЭ по математике выдаются в отметках по пятибалльной шкале, не переводятся в </w:t>
      </w:r>
      <w:proofErr w:type="spellStart"/>
      <w:r w:rsidRPr="007D0728">
        <w:rPr>
          <w:rFonts w:ascii="Times New Roman" w:hAnsi="Times New Roman" w:cs="Times New Roman"/>
          <w:sz w:val="28"/>
          <w:szCs w:val="28"/>
        </w:rPr>
        <w:t>стобалльную</w:t>
      </w:r>
      <w:proofErr w:type="spellEnd"/>
      <w:r w:rsidRPr="007D0728">
        <w:rPr>
          <w:rFonts w:ascii="Times New Roman" w:hAnsi="Times New Roman" w:cs="Times New Roman"/>
          <w:sz w:val="28"/>
          <w:szCs w:val="28"/>
        </w:rPr>
        <w:t xml:space="preserve"> шкалу и не дают возможности участия в конкурсе на поступление в вузы. </w:t>
      </w:r>
    </w:p>
    <w:p w:rsidR="007D0728" w:rsidRPr="007D0728" w:rsidRDefault="007D0728" w:rsidP="00AE2D00">
      <w:pPr>
        <w:jc w:val="both"/>
        <w:rPr>
          <w:rFonts w:ascii="Times New Roman" w:hAnsi="Times New Roman" w:cs="Times New Roman"/>
          <w:sz w:val="28"/>
          <w:szCs w:val="28"/>
        </w:rPr>
      </w:pPr>
      <w:r w:rsidRPr="007D0728">
        <w:rPr>
          <w:rFonts w:ascii="Times New Roman" w:hAnsi="Times New Roman" w:cs="Times New Roman"/>
          <w:sz w:val="28"/>
          <w:szCs w:val="28"/>
        </w:rPr>
        <w:t xml:space="preserve">Для экзамена по русскому языку были  предложены индивидуальные  варианты для каждого ученика. Все варианты строго соответствовали демонстрационной версии ФИПИ. Не  все учащиеся преодолели минимальный порог, необходимый для положительной оценки. </w:t>
      </w:r>
    </w:p>
    <w:p w:rsidR="007D0728" w:rsidRPr="007D0728" w:rsidRDefault="007D0728" w:rsidP="006560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page" w:tblpX="1573" w:tblpY="222"/>
        <w:tblW w:w="0" w:type="auto"/>
        <w:tblLook w:val="04A0"/>
      </w:tblPr>
      <w:tblGrid>
        <w:gridCol w:w="2441"/>
        <w:gridCol w:w="1957"/>
        <w:gridCol w:w="1664"/>
        <w:gridCol w:w="2410"/>
      </w:tblGrid>
      <w:tr w:rsidR="00505B87" w:rsidRPr="007D0728" w:rsidTr="00AE2D00">
        <w:trPr>
          <w:trHeight w:val="459"/>
        </w:trPr>
        <w:tc>
          <w:tcPr>
            <w:tcW w:w="2441" w:type="dxa"/>
          </w:tcPr>
          <w:p w:rsidR="00505B87" w:rsidRPr="007D0728" w:rsidRDefault="00505B87" w:rsidP="00656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505B87" w:rsidRPr="00AE2D00" w:rsidRDefault="00505B87" w:rsidP="00656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11 класс Базовый</w:t>
            </w:r>
          </w:p>
        </w:tc>
        <w:tc>
          <w:tcPr>
            <w:tcW w:w="1664" w:type="dxa"/>
          </w:tcPr>
          <w:p w:rsidR="00505B87" w:rsidRPr="00AE2D00" w:rsidRDefault="00505B87" w:rsidP="00656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505B87" w:rsidRPr="00AE2D00" w:rsidRDefault="00D23190" w:rsidP="00656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ый  </w:t>
            </w:r>
          </w:p>
        </w:tc>
        <w:tc>
          <w:tcPr>
            <w:tcW w:w="2410" w:type="dxa"/>
          </w:tcPr>
          <w:p w:rsidR="00505B87" w:rsidRPr="00AE2D00" w:rsidRDefault="00505B87" w:rsidP="00656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505B87" w:rsidRPr="00AE2D00" w:rsidRDefault="00505B87" w:rsidP="00656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.</w:t>
            </w:r>
          </w:p>
        </w:tc>
      </w:tr>
      <w:tr w:rsidR="00AE2D00" w:rsidRPr="007D0728" w:rsidTr="00AE2D00">
        <w:trPr>
          <w:trHeight w:val="234"/>
        </w:trPr>
        <w:tc>
          <w:tcPr>
            <w:tcW w:w="2441" w:type="dxa"/>
          </w:tcPr>
          <w:p w:rsidR="00AE2D00" w:rsidRPr="007D0728" w:rsidRDefault="00AE2D00" w:rsidP="0065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Всего в классе</w:t>
            </w:r>
          </w:p>
        </w:tc>
        <w:tc>
          <w:tcPr>
            <w:tcW w:w="1957" w:type="dxa"/>
          </w:tcPr>
          <w:p w:rsidR="00AE2D00" w:rsidRPr="00AE2D00" w:rsidRDefault="00AE2D00" w:rsidP="00AE2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64" w:type="dxa"/>
          </w:tcPr>
          <w:p w:rsidR="00AE2D00" w:rsidRPr="00AE2D00" w:rsidRDefault="00AE2D00" w:rsidP="00AE2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AE2D00" w:rsidRPr="00AE2D00" w:rsidRDefault="00AE2D00" w:rsidP="00AE2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0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05B87" w:rsidRPr="007D0728" w:rsidTr="00AE2D00">
        <w:trPr>
          <w:trHeight w:val="224"/>
        </w:trPr>
        <w:tc>
          <w:tcPr>
            <w:tcW w:w="2441" w:type="dxa"/>
          </w:tcPr>
          <w:p w:rsidR="00505B87" w:rsidRPr="007D0728" w:rsidRDefault="00505B87" w:rsidP="0065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1957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4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505B87" w:rsidRPr="007D0728" w:rsidRDefault="00216986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05B87" w:rsidRPr="007D0728" w:rsidTr="00AE2D00">
        <w:trPr>
          <w:trHeight w:val="234"/>
        </w:trPr>
        <w:tc>
          <w:tcPr>
            <w:tcW w:w="2441" w:type="dxa"/>
          </w:tcPr>
          <w:p w:rsidR="00505B87" w:rsidRPr="007D0728" w:rsidRDefault="00505B87" w:rsidP="0065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1957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87" w:rsidRPr="007D0728" w:rsidTr="00AE2D00">
        <w:trPr>
          <w:trHeight w:val="234"/>
        </w:trPr>
        <w:tc>
          <w:tcPr>
            <w:tcW w:w="2441" w:type="dxa"/>
          </w:tcPr>
          <w:p w:rsidR="00505B87" w:rsidRPr="007D0728" w:rsidRDefault="00505B87" w:rsidP="0065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 xml:space="preserve">      «4»</w:t>
            </w:r>
          </w:p>
        </w:tc>
        <w:tc>
          <w:tcPr>
            <w:tcW w:w="1957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505B87" w:rsidRPr="007D0728" w:rsidRDefault="00216986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5B87" w:rsidRPr="007D0728" w:rsidTr="00AE2D00">
        <w:trPr>
          <w:trHeight w:val="224"/>
        </w:trPr>
        <w:tc>
          <w:tcPr>
            <w:tcW w:w="2441" w:type="dxa"/>
          </w:tcPr>
          <w:p w:rsidR="00505B87" w:rsidRPr="007D0728" w:rsidRDefault="00505B87" w:rsidP="0065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 xml:space="preserve">      «3»</w:t>
            </w:r>
          </w:p>
        </w:tc>
        <w:tc>
          <w:tcPr>
            <w:tcW w:w="1957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05B87" w:rsidRPr="007D0728" w:rsidRDefault="00020EB3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5B87" w:rsidRPr="007D0728" w:rsidTr="00AE2D00">
        <w:trPr>
          <w:trHeight w:val="234"/>
        </w:trPr>
        <w:tc>
          <w:tcPr>
            <w:tcW w:w="2441" w:type="dxa"/>
          </w:tcPr>
          <w:p w:rsidR="00505B87" w:rsidRPr="007D0728" w:rsidRDefault="00505B87" w:rsidP="0065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 xml:space="preserve">      «2»</w:t>
            </w:r>
          </w:p>
        </w:tc>
        <w:tc>
          <w:tcPr>
            <w:tcW w:w="1957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05B87" w:rsidRPr="007D0728" w:rsidRDefault="00020EB3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5B87" w:rsidRPr="007D0728" w:rsidTr="00AE2D00">
        <w:trPr>
          <w:trHeight w:val="234"/>
        </w:trPr>
        <w:tc>
          <w:tcPr>
            <w:tcW w:w="2441" w:type="dxa"/>
          </w:tcPr>
          <w:p w:rsidR="00505B87" w:rsidRPr="007D0728" w:rsidRDefault="00505B87" w:rsidP="0065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 xml:space="preserve"> % успев.</w:t>
            </w:r>
          </w:p>
        </w:tc>
        <w:tc>
          <w:tcPr>
            <w:tcW w:w="1957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64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10" w:type="dxa"/>
          </w:tcPr>
          <w:p w:rsidR="00505B87" w:rsidRPr="007D0728" w:rsidRDefault="00020EB3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05B87" w:rsidRPr="007D0728" w:rsidTr="00AE2D00">
        <w:trPr>
          <w:trHeight w:val="224"/>
        </w:trPr>
        <w:tc>
          <w:tcPr>
            <w:tcW w:w="2441" w:type="dxa"/>
          </w:tcPr>
          <w:p w:rsidR="00505B87" w:rsidRPr="007D0728" w:rsidRDefault="00505B87" w:rsidP="0065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%   качеств.</w:t>
            </w:r>
          </w:p>
        </w:tc>
        <w:tc>
          <w:tcPr>
            <w:tcW w:w="1957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4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505B87" w:rsidRPr="007D0728" w:rsidRDefault="00020EB3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05B87" w:rsidRPr="007D0728" w:rsidTr="00AE2D00">
        <w:trPr>
          <w:trHeight w:val="244"/>
        </w:trPr>
        <w:tc>
          <w:tcPr>
            <w:tcW w:w="2441" w:type="dxa"/>
          </w:tcPr>
          <w:p w:rsidR="00505B87" w:rsidRPr="007D0728" w:rsidRDefault="00505B87" w:rsidP="0065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 xml:space="preserve">  Ср. балл</w:t>
            </w:r>
          </w:p>
        </w:tc>
        <w:tc>
          <w:tcPr>
            <w:tcW w:w="1957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64" w:type="dxa"/>
          </w:tcPr>
          <w:p w:rsidR="00505B87" w:rsidRPr="007D0728" w:rsidRDefault="00505B87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10" w:type="dxa"/>
          </w:tcPr>
          <w:p w:rsidR="00505B87" w:rsidRPr="007D0728" w:rsidRDefault="00020EB3" w:rsidP="006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2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65602A" w:rsidRPr="007D0728" w:rsidRDefault="0065602A" w:rsidP="000B5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2A" w:rsidRPr="007D0728" w:rsidRDefault="0065602A" w:rsidP="000B5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2A" w:rsidRPr="007D0728" w:rsidRDefault="0065602A" w:rsidP="000B5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2A" w:rsidRPr="007D0728" w:rsidRDefault="0065602A" w:rsidP="000B5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2A" w:rsidRPr="007D0728" w:rsidRDefault="0065602A" w:rsidP="000B5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2A" w:rsidRPr="007D0728" w:rsidRDefault="0065602A" w:rsidP="000B5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2A" w:rsidRPr="007D0728" w:rsidRDefault="0065602A" w:rsidP="000B5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2A" w:rsidRPr="007D0728" w:rsidRDefault="0065602A" w:rsidP="000B5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2A" w:rsidRPr="007D0728" w:rsidRDefault="0065602A" w:rsidP="000B5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2A" w:rsidRPr="007D0728" w:rsidRDefault="0065602A" w:rsidP="000B5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728" w:rsidRDefault="007D0728" w:rsidP="00AE2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D2" w:rsidRPr="007D0728" w:rsidRDefault="00FB24D2" w:rsidP="000B5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728">
        <w:rPr>
          <w:rFonts w:ascii="Times New Roman" w:hAnsi="Times New Roman" w:cs="Times New Roman"/>
          <w:sz w:val="28"/>
          <w:szCs w:val="28"/>
        </w:rPr>
        <w:t>Профильный</w:t>
      </w:r>
      <w:proofErr w:type="gramEnd"/>
      <w:r w:rsidRPr="007D0728">
        <w:rPr>
          <w:rFonts w:ascii="Times New Roman" w:hAnsi="Times New Roman" w:cs="Times New Roman"/>
          <w:sz w:val="28"/>
          <w:szCs w:val="28"/>
        </w:rPr>
        <w:t xml:space="preserve"> математику  писали 3 ученика, но результаты были очень слабыми.</w:t>
      </w:r>
    </w:p>
    <w:p w:rsidR="007D0728" w:rsidRPr="007D0728" w:rsidRDefault="007D0728" w:rsidP="003B4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608" w:rsidRPr="007D0728" w:rsidRDefault="00D3567A" w:rsidP="003B4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728">
        <w:rPr>
          <w:rFonts w:ascii="Times New Roman" w:hAnsi="Times New Roman" w:cs="Times New Roman"/>
          <w:sz w:val="28"/>
          <w:szCs w:val="28"/>
        </w:rPr>
        <w:t xml:space="preserve"> По </w:t>
      </w:r>
      <w:r w:rsidR="00505B87" w:rsidRPr="007D0728">
        <w:rPr>
          <w:rFonts w:ascii="Times New Roman" w:hAnsi="Times New Roman" w:cs="Times New Roman"/>
          <w:sz w:val="28"/>
          <w:szCs w:val="28"/>
        </w:rPr>
        <w:t xml:space="preserve">результатам  пробных работ </w:t>
      </w:r>
      <w:r w:rsidR="00344BE9" w:rsidRPr="007D0728">
        <w:rPr>
          <w:rFonts w:ascii="Times New Roman" w:hAnsi="Times New Roman" w:cs="Times New Roman"/>
          <w:sz w:val="28"/>
          <w:szCs w:val="28"/>
        </w:rPr>
        <w:t xml:space="preserve">проведена работа над </w:t>
      </w:r>
      <w:r w:rsidR="007D0728" w:rsidRPr="007D0728">
        <w:rPr>
          <w:rFonts w:ascii="Times New Roman" w:hAnsi="Times New Roman" w:cs="Times New Roman"/>
          <w:sz w:val="28"/>
          <w:szCs w:val="28"/>
        </w:rPr>
        <w:t>ошибками</w:t>
      </w:r>
      <w:r w:rsidR="00343F49" w:rsidRPr="007D0728">
        <w:rPr>
          <w:rFonts w:ascii="Times New Roman" w:hAnsi="Times New Roman" w:cs="Times New Roman"/>
          <w:sz w:val="28"/>
          <w:szCs w:val="28"/>
        </w:rPr>
        <w:t>, каждый работал индивидуально и при необходимости обращался за помощью к учителю,  проведено родительское собрание с це</w:t>
      </w:r>
      <w:r w:rsidR="0042700D" w:rsidRPr="007D0728">
        <w:rPr>
          <w:rFonts w:ascii="Times New Roman" w:hAnsi="Times New Roman" w:cs="Times New Roman"/>
          <w:sz w:val="28"/>
          <w:szCs w:val="28"/>
        </w:rPr>
        <w:t>лью ознакомления с результатами</w:t>
      </w:r>
    </w:p>
    <w:p w:rsidR="007D0728" w:rsidRPr="007D0728" w:rsidRDefault="007D0728" w:rsidP="00FB2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728" w:rsidRPr="007D0728" w:rsidRDefault="00AE2D00" w:rsidP="007D072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</w:t>
      </w:r>
      <w:r w:rsidR="007D0728" w:rsidRPr="00AE2D00">
        <w:rPr>
          <w:rFonts w:ascii="Times New Roman" w:hAnsi="Times New Roman" w:cs="Times New Roman"/>
          <w:b/>
        </w:rPr>
        <w:t xml:space="preserve">  </w:t>
      </w:r>
      <w:r w:rsidR="007D0728" w:rsidRPr="00AE2D00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7D0728" w:rsidRPr="007D0728">
        <w:rPr>
          <w:rFonts w:ascii="Times New Roman" w:hAnsi="Times New Roman" w:cs="Times New Roman"/>
          <w:sz w:val="28"/>
          <w:szCs w:val="28"/>
        </w:rPr>
        <w:t>:</w:t>
      </w:r>
    </w:p>
    <w:p w:rsidR="007D0728" w:rsidRPr="007D0728" w:rsidRDefault="007D0728" w:rsidP="007D0728">
      <w:pPr>
        <w:pStyle w:val="a7"/>
        <w:rPr>
          <w:rFonts w:ascii="Times New Roman" w:hAnsi="Times New Roman" w:cs="Times New Roman"/>
          <w:sz w:val="28"/>
          <w:szCs w:val="28"/>
        </w:rPr>
      </w:pPr>
      <w:r w:rsidRPr="007D0728">
        <w:rPr>
          <w:rFonts w:ascii="Times New Roman" w:hAnsi="Times New Roman" w:cs="Times New Roman"/>
          <w:sz w:val="28"/>
          <w:szCs w:val="28"/>
        </w:rPr>
        <w:t>Для действенной и успешной подготовки к экзамену необходимо:</w:t>
      </w:r>
    </w:p>
    <w:p w:rsidR="007D0728" w:rsidRPr="007D0728" w:rsidRDefault="007D0728" w:rsidP="007D072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0728">
        <w:rPr>
          <w:rFonts w:ascii="Times New Roman" w:hAnsi="Times New Roman" w:cs="Times New Roman"/>
          <w:sz w:val="28"/>
          <w:szCs w:val="28"/>
        </w:rPr>
        <w:t>Планировать и последовательно  реализовывать повторение и системное обобщение учебного материала.</w:t>
      </w:r>
    </w:p>
    <w:p w:rsidR="007D0728" w:rsidRPr="007D0728" w:rsidRDefault="007D0728" w:rsidP="007D072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0728">
        <w:rPr>
          <w:rFonts w:ascii="Times New Roman" w:hAnsi="Times New Roman" w:cs="Times New Roman"/>
          <w:sz w:val="28"/>
          <w:szCs w:val="28"/>
        </w:rPr>
        <w:t xml:space="preserve"> Проводить своевременную диагностику качества обучения и организовывать дифференцированную индивидуальную помощь.</w:t>
      </w:r>
    </w:p>
    <w:p w:rsidR="007D0728" w:rsidRPr="007D0728" w:rsidRDefault="007D0728" w:rsidP="007D072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0728">
        <w:rPr>
          <w:rFonts w:ascii="Times New Roman" w:hAnsi="Times New Roman" w:cs="Times New Roman"/>
          <w:sz w:val="28"/>
          <w:szCs w:val="28"/>
        </w:rPr>
        <w:t>Добиваться в изучении осмысленного подхода, формировать языковую и математическую компетенцию.</w:t>
      </w:r>
    </w:p>
    <w:p w:rsidR="007D0728" w:rsidRDefault="007D0728" w:rsidP="007D0728"/>
    <w:p w:rsidR="007D0728" w:rsidRPr="007D0728" w:rsidRDefault="007D0728" w:rsidP="00FB2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728" w:rsidRPr="007D0728" w:rsidRDefault="007D0728" w:rsidP="00FB2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728" w:rsidRPr="007D0728" w:rsidRDefault="007D0728" w:rsidP="00FB2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728" w:rsidRPr="007D0728" w:rsidRDefault="007D0728" w:rsidP="00FB2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D0728" w:rsidRPr="007D0728" w:rsidSect="00AE2D00">
      <w:type w:val="continuous"/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0CF"/>
    <w:multiLevelType w:val="hybridMultilevel"/>
    <w:tmpl w:val="DE2E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4CE"/>
    <w:multiLevelType w:val="hybridMultilevel"/>
    <w:tmpl w:val="F2BE0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D7001"/>
    <w:multiLevelType w:val="hybridMultilevel"/>
    <w:tmpl w:val="C3B46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1BF2"/>
    <w:multiLevelType w:val="multilevel"/>
    <w:tmpl w:val="6B32D98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4">
    <w:nsid w:val="2BA4666B"/>
    <w:multiLevelType w:val="hybridMultilevel"/>
    <w:tmpl w:val="C83C4A3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3BA1B2B"/>
    <w:multiLevelType w:val="hybridMultilevel"/>
    <w:tmpl w:val="F078E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E48AD"/>
    <w:multiLevelType w:val="hybridMultilevel"/>
    <w:tmpl w:val="BDD4E1EE"/>
    <w:lvl w:ilvl="0" w:tplc="1CA8D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706DA"/>
    <w:rsid w:val="00004E2C"/>
    <w:rsid w:val="00006BBB"/>
    <w:rsid w:val="00012BC0"/>
    <w:rsid w:val="00012C9B"/>
    <w:rsid w:val="000144B7"/>
    <w:rsid w:val="00017EC6"/>
    <w:rsid w:val="00020EB3"/>
    <w:rsid w:val="00021E14"/>
    <w:rsid w:val="0002236C"/>
    <w:rsid w:val="00024BDD"/>
    <w:rsid w:val="0002522E"/>
    <w:rsid w:val="00027E2F"/>
    <w:rsid w:val="00030A3B"/>
    <w:rsid w:val="00032A8D"/>
    <w:rsid w:val="000330BD"/>
    <w:rsid w:val="0003686C"/>
    <w:rsid w:val="00036B39"/>
    <w:rsid w:val="000401FC"/>
    <w:rsid w:val="000403A5"/>
    <w:rsid w:val="0004568D"/>
    <w:rsid w:val="00046744"/>
    <w:rsid w:val="00053149"/>
    <w:rsid w:val="000536C8"/>
    <w:rsid w:val="000549AF"/>
    <w:rsid w:val="00057D8B"/>
    <w:rsid w:val="0006224F"/>
    <w:rsid w:val="000626F9"/>
    <w:rsid w:val="0006363A"/>
    <w:rsid w:val="00066141"/>
    <w:rsid w:val="00076D1D"/>
    <w:rsid w:val="00081EED"/>
    <w:rsid w:val="00082C98"/>
    <w:rsid w:val="00084552"/>
    <w:rsid w:val="0008464A"/>
    <w:rsid w:val="00084C9E"/>
    <w:rsid w:val="000868E8"/>
    <w:rsid w:val="000908B3"/>
    <w:rsid w:val="0009262D"/>
    <w:rsid w:val="00092DB1"/>
    <w:rsid w:val="00094F0F"/>
    <w:rsid w:val="00095068"/>
    <w:rsid w:val="00095C82"/>
    <w:rsid w:val="000A15A1"/>
    <w:rsid w:val="000A3320"/>
    <w:rsid w:val="000A3E86"/>
    <w:rsid w:val="000A6523"/>
    <w:rsid w:val="000B070C"/>
    <w:rsid w:val="000B0B7C"/>
    <w:rsid w:val="000B3B75"/>
    <w:rsid w:val="000B50B9"/>
    <w:rsid w:val="000C0AF4"/>
    <w:rsid w:val="000C22D6"/>
    <w:rsid w:val="000C2746"/>
    <w:rsid w:val="000C4363"/>
    <w:rsid w:val="000C4871"/>
    <w:rsid w:val="000C51C2"/>
    <w:rsid w:val="000C53F8"/>
    <w:rsid w:val="000C6FD3"/>
    <w:rsid w:val="000C7034"/>
    <w:rsid w:val="000C7B02"/>
    <w:rsid w:val="000D16A0"/>
    <w:rsid w:val="000D3301"/>
    <w:rsid w:val="000D5A7E"/>
    <w:rsid w:val="000D5F28"/>
    <w:rsid w:val="000E1F91"/>
    <w:rsid w:val="000E688F"/>
    <w:rsid w:val="000F0709"/>
    <w:rsid w:val="000F0DA8"/>
    <w:rsid w:val="000F14EF"/>
    <w:rsid w:val="000F28B2"/>
    <w:rsid w:val="000F2F4E"/>
    <w:rsid w:val="000F3545"/>
    <w:rsid w:val="000F53F3"/>
    <w:rsid w:val="000F7504"/>
    <w:rsid w:val="0010117A"/>
    <w:rsid w:val="00102982"/>
    <w:rsid w:val="00102E83"/>
    <w:rsid w:val="00105671"/>
    <w:rsid w:val="001063FB"/>
    <w:rsid w:val="00107712"/>
    <w:rsid w:val="00111216"/>
    <w:rsid w:val="001178D5"/>
    <w:rsid w:val="00120DE3"/>
    <w:rsid w:val="0012415B"/>
    <w:rsid w:val="001247CD"/>
    <w:rsid w:val="001262C4"/>
    <w:rsid w:val="00126DFA"/>
    <w:rsid w:val="00126E8B"/>
    <w:rsid w:val="00131B58"/>
    <w:rsid w:val="00136A95"/>
    <w:rsid w:val="0014318C"/>
    <w:rsid w:val="00147F3A"/>
    <w:rsid w:val="00147FB1"/>
    <w:rsid w:val="00155DCD"/>
    <w:rsid w:val="00171F17"/>
    <w:rsid w:val="00176508"/>
    <w:rsid w:val="0018132C"/>
    <w:rsid w:val="00185E2E"/>
    <w:rsid w:val="001957B4"/>
    <w:rsid w:val="00195A81"/>
    <w:rsid w:val="001963CC"/>
    <w:rsid w:val="0019644F"/>
    <w:rsid w:val="00197786"/>
    <w:rsid w:val="00197E12"/>
    <w:rsid w:val="001A1543"/>
    <w:rsid w:val="001A184D"/>
    <w:rsid w:val="001A5123"/>
    <w:rsid w:val="001A6D65"/>
    <w:rsid w:val="001B4D59"/>
    <w:rsid w:val="001C26BB"/>
    <w:rsid w:val="001C4B18"/>
    <w:rsid w:val="001C6B6A"/>
    <w:rsid w:val="001C753B"/>
    <w:rsid w:val="001D2C5E"/>
    <w:rsid w:val="001D7A94"/>
    <w:rsid w:val="001E2F03"/>
    <w:rsid w:val="001E328A"/>
    <w:rsid w:val="001E438C"/>
    <w:rsid w:val="001E44C0"/>
    <w:rsid w:val="001E50D3"/>
    <w:rsid w:val="001E6816"/>
    <w:rsid w:val="001F035A"/>
    <w:rsid w:val="001F0931"/>
    <w:rsid w:val="001F3443"/>
    <w:rsid w:val="001F3D6B"/>
    <w:rsid w:val="001F7532"/>
    <w:rsid w:val="001F7857"/>
    <w:rsid w:val="0020618B"/>
    <w:rsid w:val="00213369"/>
    <w:rsid w:val="00213D65"/>
    <w:rsid w:val="00214BEF"/>
    <w:rsid w:val="002152AE"/>
    <w:rsid w:val="00215BA7"/>
    <w:rsid w:val="00216986"/>
    <w:rsid w:val="00216B28"/>
    <w:rsid w:val="00217B64"/>
    <w:rsid w:val="0022061E"/>
    <w:rsid w:val="00223E92"/>
    <w:rsid w:val="00230EEB"/>
    <w:rsid w:val="00234924"/>
    <w:rsid w:val="0023501F"/>
    <w:rsid w:val="002407CE"/>
    <w:rsid w:val="00240D81"/>
    <w:rsid w:val="0024380E"/>
    <w:rsid w:val="00243D40"/>
    <w:rsid w:val="002469C3"/>
    <w:rsid w:val="00264C73"/>
    <w:rsid w:val="00265C40"/>
    <w:rsid w:val="00265D28"/>
    <w:rsid w:val="00266125"/>
    <w:rsid w:val="0026684B"/>
    <w:rsid w:val="00267436"/>
    <w:rsid w:val="00267922"/>
    <w:rsid w:val="00267CB8"/>
    <w:rsid w:val="002714CA"/>
    <w:rsid w:val="00273CB8"/>
    <w:rsid w:val="00273D5F"/>
    <w:rsid w:val="00274860"/>
    <w:rsid w:val="00275BE8"/>
    <w:rsid w:val="00280051"/>
    <w:rsid w:val="002804FE"/>
    <w:rsid w:val="00280676"/>
    <w:rsid w:val="00282682"/>
    <w:rsid w:val="00282914"/>
    <w:rsid w:val="002847E4"/>
    <w:rsid w:val="00284FE6"/>
    <w:rsid w:val="0029258D"/>
    <w:rsid w:val="002960A6"/>
    <w:rsid w:val="002972AD"/>
    <w:rsid w:val="002A027E"/>
    <w:rsid w:val="002A07D2"/>
    <w:rsid w:val="002A1009"/>
    <w:rsid w:val="002A2813"/>
    <w:rsid w:val="002A469F"/>
    <w:rsid w:val="002A6EA3"/>
    <w:rsid w:val="002A76FE"/>
    <w:rsid w:val="002B3E58"/>
    <w:rsid w:val="002B43BD"/>
    <w:rsid w:val="002B50B0"/>
    <w:rsid w:val="002C09DD"/>
    <w:rsid w:val="002C397D"/>
    <w:rsid w:val="002C5C9A"/>
    <w:rsid w:val="002C6C28"/>
    <w:rsid w:val="002D1945"/>
    <w:rsid w:val="002D7918"/>
    <w:rsid w:val="002D7CDA"/>
    <w:rsid w:val="002E489D"/>
    <w:rsid w:val="002E5707"/>
    <w:rsid w:val="002E5DE2"/>
    <w:rsid w:val="002F4E7A"/>
    <w:rsid w:val="002F5175"/>
    <w:rsid w:val="002F5FF6"/>
    <w:rsid w:val="0030130A"/>
    <w:rsid w:val="00305633"/>
    <w:rsid w:val="00306792"/>
    <w:rsid w:val="0030742A"/>
    <w:rsid w:val="00311B89"/>
    <w:rsid w:val="003161F0"/>
    <w:rsid w:val="003169B9"/>
    <w:rsid w:val="00321D69"/>
    <w:rsid w:val="00324E47"/>
    <w:rsid w:val="0032631B"/>
    <w:rsid w:val="0032710B"/>
    <w:rsid w:val="003300CD"/>
    <w:rsid w:val="003315A1"/>
    <w:rsid w:val="00333621"/>
    <w:rsid w:val="0033761E"/>
    <w:rsid w:val="00337F27"/>
    <w:rsid w:val="00341CC1"/>
    <w:rsid w:val="00343F49"/>
    <w:rsid w:val="00344245"/>
    <w:rsid w:val="00344BE9"/>
    <w:rsid w:val="00344EE8"/>
    <w:rsid w:val="00346CD0"/>
    <w:rsid w:val="00354D08"/>
    <w:rsid w:val="00355348"/>
    <w:rsid w:val="00361136"/>
    <w:rsid w:val="00365B1B"/>
    <w:rsid w:val="0036621D"/>
    <w:rsid w:val="00367C68"/>
    <w:rsid w:val="00370451"/>
    <w:rsid w:val="0037237E"/>
    <w:rsid w:val="00381D95"/>
    <w:rsid w:val="003836BC"/>
    <w:rsid w:val="00384129"/>
    <w:rsid w:val="00390CB4"/>
    <w:rsid w:val="00391CBC"/>
    <w:rsid w:val="0039387B"/>
    <w:rsid w:val="00397B38"/>
    <w:rsid w:val="003A35CD"/>
    <w:rsid w:val="003A4241"/>
    <w:rsid w:val="003B11C6"/>
    <w:rsid w:val="003B20AE"/>
    <w:rsid w:val="003B4A33"/>
    <w:rsid w:val="003C04E9"/>
    <w:rsid w:val="003C05DB"/>
    <w:rsid w:val="003C4ADC"/>
    <w:rsid w:val="003C4B10"/>
    <w:rsid w:val="003D2173"/>
    <w:rsid w:val="003E0741"/>
    <w:rsid w:val="003E38E6"/>
    <w:rsid w:val="003E4455"/>
    <w:rsid w:val="003E7BFD"/>
    <w:rsid w:val="003F0A4D"/>
    <w:rsid w:val="003F3F65"/>
    <w:rsid w:val="003F4060"/>
    <w:rsid w:val="003F4E89"/>
    <w:rsid w:val="003F590E"/>
    <w:rsid w:val="003F5FBE"/>
    <w:rsid w:val="0040068E"/>
    <w:rsid w:val="00400DCD"/>
    <w:rsid w:val="00401F6F"/>
    <w:rsid w:val="004026CF"/>
    <w:rsid w:val="00402D35"/>
    <w:rsid w:val="0040705F"/>
    <w:rsid w:val="00410984"/>
    <w:rsid w:val="00411ECE"/>
    <w:rsid w:val="004125AA"/>
    <w:rsid w:val="00417553"/>
    <w:rsid w:val="00420C1E"/>
    <w:rsid w:val="00420DBD"/>
    <w:rsid w:val="0042503A"/>
    <w:rsid w:val="0042635B"/>
    <w:rsid w:val="0042700D"/>
    <w:rsid w:val="0042750F"/>
    <w:rsid w:val="0043114E"/>
    <w:rsid w:val="00431632"/>
    <w:rsid w:val="00431D6C"/>
    <w:rsid w:val="00433242"/>
    <w:rsid w:val="00442B14"/>
    <w:rsid w:val="004441D0"/>
    <w:rsid w:val="0045043A"/>
    <w:rsid w:val="004504FD"/>
    <w:rsid w:val="00450F3F"/>
    <w:rsid w:val="00450FF8"/>
    <w:rsid w:val="00453A60"/>
    <w:rsid w:val="00455273"/>
    <w:rsid w:val="00462CCF"/>
    <w:rsid w:val="00466DF3"/>
    <w:rsid w:val="00467350"/>
    <w:rsid w:val="00467F03"/>
    <w:rsid w:val="00472AA8"/>
    <w:rsid w:val="004745C3"/>
    <w:rsid w:val="004771F9"/>
    <w:rsid w:val="004807EC"/>
    <w:rsid w:val="00482BEC"/>
    <w:rsid w:val="00483646"/>
    <w:rsid w:val="00487A74"/>
    <w:rsid w:val="004943DF"/>
    <w:rsid w:val="004976EA"/>
    <w:rsid w:val="004A0F00"/>
    <w:rsid w:val="004A2D48"/>
    <w:rsid w:val="004A383D"/>
    <w:rsid w:val="004A5086"/>
    <w:rsid w:val="004A76DE"/>
    <w:rsid w:val="004B5B25"/>
    <w:rsid w:val="004C0670"/>
    <w:rsid w:val="004C1831"/>
    <w:rsid w:val="004C28EC"/>
    <w:rsid w:val="004D2453"/>
    <w:rsid w:val="004D4608"/>
    <w:rsid w:val="004E2B58"/>
    <w:rsid w:val="004E5A1C"/>
    <w:rsid w:val="004E67BF"/>
    <w:rsid w:val="004E67FA"/>
    <w:rsid w:val="004E6EEB"/>
    <w:rsid w:val="004F0EE9"/>
    <w:rsid w:val="004F40FA"/>
    <w:rsid w:val="004F6AE7"/>
    <w:rsid w:val="00501621"/>
    <w:rsid w:val="00502BF8"/>
    <w:rsid w:val="00504A73"/>
    <w:rsid w:val="00505B87"/>
    <w:rsid w:val="00506DD4"/>
    <w:rsid w:val="00507DA6"/>
    <w:rsid w:val="00510957"/>
    <w:rsid w:val="0051139C"/>
    <w:rsid w:val="00513C47"/>
    <w:rsid w:val="005153B4"/>
    <w:rsid w:val="00516452"/>
    <w:rsid w:val="00517D08"/>
    <w:rsid w:val="00520308"/>
    <w:rsid w:val="00521162"/>
    <w:rsid w:val="0052625F"/>
    <w:rsid w:val="00527C7A"/>
    <w:rsid w:val="00530489"/>
    <w:rsid w:val="00532009"/>
    <w:rsid w:val="00533511"/>
    <w:rsid w:val="005335E2"/>
    <w:rsid w:val="00534B4E"/>
    <w:rsid w:val="00534EA6"/>
    <w:rsid w:val="00545EA9"/>
    <w:rsid w:val="00553B13"/>
    <w:rsid w:val="00556359"/>
    <w:rsid w:val="00561865"/>
    <w:rsid w:val="00561A92"/>
    <w:rsid w:val="005628C8"/>
    <w:rsid w:val="00562C13"/>
    <w:rsid w:val="0056548B"/>
    <w:rsid w:val="00566716"/>
    <w:rsid w:val="00567303"/>
    <w:rsid w:val="00572F75"/>
    <w:rsid w:val="00576F4F"/>
    <w:rsid w:val="00577C46"/>
    <w:rsid w:val="00581C6D"/>
    <w:rsid w:val="00582363"/>
    <w:rsid w:val="00582B71"/>
    <w:rsid w:val="00584536"/>
    <w:rsid w:val="005914D9"/>
    <w:rsid w:val="005919CA"/>
    <w:rsid w:val="00591B57"/>
    <w:rsid w:val="00592202"/>
    <w:rsid w:val="00593C86"/>
    <w:rsid w:val="00594109"/>
    <w:rsid w:val="0059413C"/>
    <w:rsid w:val="005A3E6F"/>
    <w:rsid w:val="005A428C"/>
    <w:rsid w:val="005A5693"/>
    <w:rsid w:val="005A5D0D"/>
    <w:rsid w:val="005A69A2"/>
    <w:rsid w:val="005A76F0"/>
    <w:rsid w:val="005B2FD1"/>
    <w:rsid w:val="005B4AA2"/>
    <w:rsid w:val="005B7D12"/>
    <w:rsid w:val="005C01A5"/>
    <w:rsid w:val="005C6E51"/>
    <w:rsid w:val="005D2837"/>
    <w:rsid w:val="005D3C8F"/>
    <w:rsid w:val="005E6E38"/>
    <w:rsid w:val="005F24C1"/>
    <w:rsid w:val="005F420A"/>
    <w:rsid w:val="005F57D2"/>
    <w:rsid w:val="005F7963"/>
    <w:rsid w:val="005F7EC5"/>
    <w:rsid w:val="00602C8E"/>
    <w:rsid w:val="00603D97"/>
    <w:rsid w:val="00604625"/>
    <w:rsid w:val="00607503"/>
    <w:rsid w:val="00607CA2"/>
    <w:rsid w:val="00610E9C"/>
    <w:rsid w:val="0061178B"/>
    <w:rsid w:val="006137A4"/>
    <w:rsid w:val="0061672F"/>
    <w:rsid w:val="00616EDB"/>
    <w:rsid w:val="00617CEB"/>
    <w:rsid w:val="00620545"/>
    <w:rsid w:val="00620FDB"/>
    <w:rsid w:val="00621E52"/>
    <w:rsid w:val="006233CA"/>
    <w:rsid w:val="00623AAF"/>
    <w:rsid w:val="00631443"/>
    <w:rsid w:val="00634044"/>
    <w:rsid w:val="00636B7E"/>
    <w:rsid w:val="006407FB"/>
    <w:rsid w:val="0064146B"/>
    <w:rsid w:val="00645E7E"/>
    <w:rsid w:val="006506B7"/>
    <w:rsid w:val="00650745"/>
    <w:rsid w:val="00650E98"/>
    <w:rsid w:val="00651619"/>
    <w:rsid w:val="00651A4B"/>
    <w:rsid w:val="00653119"/>
    <w:rsid w:val="0065602A"/>
    <w:rsid w:val="00662894"/>
    <w:rsid w:val="00662B1A"/>
    <w:rsid w:val="006658F6"/>
    <w:rsid w:val="00671151"/>
    <w:rsid w:val="00672767"/>
    <w:rsid w:val="00673E1E"/>
    <w:rsid w:val="00676034"/>
    <w:rsid w:val="00677237"/>
    <w:rsid w:val="0068000F"/>
    <w:rsid w:val="006803B5"/>
    <w:rsid w:val="0068153D"/>
    <w:rsid w:val="0068507D"/>
    <w:rsid w:val="00685F7D"/>
    <w:rsid w:val="00687E1E"/>
    <w:rsid w:val="00695D21"/>
    <w:rsid w:val="00695EA8"/>
    <w:rsid w:val="00697B7F"/>
    <w:rsid w:val="006A01A0"/>
    <w:rsid w:val="006A1567"/>
    <w:rsid w:val="006A2624"/>
    <w:rsid w:val="006A3C93"/>
    <w:rsid w:val="006A76C7"/>
    <w:rsid w:val="006C0DB4"/>
    <w:rsid w:val="006C46D7"/>
    <w:rsid w:val="006C4D2C"/>
    <w:rsid w:val="006C5E9E"/>
    <w:rsid w:val="006D4FD9"/>
    <w:rsid w:val="006D6016"/>
    <w:rsid w:val="006D6114"/>
    <w:rsid w:val="006D7C10"/>
    <w:rsid w:val="006E047F"/>
    <w:rsid w:val="006E1DF5"/>
    <w:rsid w:val="006F356C"/>
    <w:rsid w:val="006F3C79"/>
    <w:rsid w:val="007017E7"/>
    <w:rsid w:val="00701F7D"/>
    <w:rsid w:val="0070533F"/>
    <w:rsid w:val="007064BF"/>
    <w:rsid w:val="0070703B"/>
    <w:rsid w:val="0071515C"/>
    <w:rsid w:val="00716112"/>
    <w:rsid w:val="00721C2F"/>
    <w:rsid w:val="0073021D"/>
    <w:rsid w:val="00731F0C"/>
    <w:rsid w:val="00733367"/>
    <w:rsid w:val="00736E88"/>
    <w:rsid w:val="00737BC1"/>
    <w:rsid w:val="007401B6"/>
    <w:rsid w:val="007420CC"/>
    <w:rsid w:val="00751E59"/>
    <w:rsid w:val="0075536C"/>
    <w:rsid w:val="00765444"/>
    <w:rsid w:val="007664A3"/>
    <w:rsid w:val="00770649"/>
    <w:rsid w:val="00771E88"/>
    <w:rsid w:val="00772759"/>
    <w:rsid w:val="00774612"/>
    <w:rsid w:val="00777445"/>
    <w:rsid w:val="007832FA"/>
    <w:rsid w:val="00784DE7"/>
    <w:rsid w:val="0078526C"/>
    <w:rsid w:val="00785F0F"/>
    <w:rsid w:val="0078774E"/>
    <w:rsid w:val="00792A78"/>
    <w:rsid w:val="00792F24"/>
    <w:rsid w:val="0079751D"/>
    <w:rsid w:val="007A70EF"/>
    <w:rsid w:val="007B1130"/>
    <w:rsid w:val="007B1C4E"/>
    <w:rsid w:val="007B5D27"/>
    <w:rsid w:val="007B660E"/>
    <w:rsid w:val="007B7A1B"/>
    <w:rsid w:val="007C1E8D"/>
    <w:rsid w:val="007C2531"/>
    <w:rsid w:val="007D0728"/>
    <w:rsid w:val="007D2172"/>
    <w:rsid w:val="007D3A22"/>
    <w:rsid w:val="007E0A99"/>
    <w:rsid w:val="007E2767"/>
    <w:rsid w:val="007F2AE1"/>
    <w:rsid w:val="007F5610"/>
    <w:rsid w:val="008008F0"/>
    <w:rsid w:val="00801AD1"/>
    <w:rsid w:val="00802C1B"/>
    <w:rsid w:val="00807674"/>
    <w:rsid w:val="008148F7"/>
    <w:rsid w:val="0083410B"/>
    <w:rsid w:val="008347E2"/>
    <w:rsid w:val="008348E4"/>
    <w:rsid w:val="008447A8"/>
    <w:rsid w:val="00847FF9"/>
    <w:rsid w:val="00850737"/>
    <w:rsid w:val="00852CD3"/>
    <w:rsid w:val="00852ED9"/>
    <w:rsid w:val="00855128"/>
    <w:rsid w:val="00855CAB"/>
    <w:rsid w:val="00856943"/>
    <w:rsid w:val="00862834"/>
    <w:rsid w:val="0086784B"/>
    <w:rsid w:val="008706DA"/>
    <w:rsid w:val="00873444"/>
    <w:rsid w:val="008749EB"/>
    <w:rsid w:val="00874EB1"/>
    <w:rsid w:val="00877264"/>
    <w:rsid w:val="00881D1D"/>
    <w:rsid w:val="00883AC9"/>
    <w:rsid w:val="00891080"/>
    <w:rsid w:val="00891CDD"/>
    <w:rsid w:val="00892804"/>
    <w:rsid w:val="008A151D"/>
    <w:rsid w:val="008A59BB"/>
    <w:rsid w:val="008A6342"/>
    <w:rsid w:val="008A6569"/>
    <w:rsid w:val="008B109A"/>
    <w:rsid w:val="008B2680"/>
    <w:rsid w:val="008B3F24"/>
    <w:rsid w:val="008B74DC"/>
    <w:rsid w:val="008C12FE"/>
    <w:rsid w:val="008C794C"/>
    <w:rsid w:val="008C7AE9"/>
    <w:rsid w:val="008D243C"/>
    <w:rsid w:val="008D2883"/>
    <w:rsid w:val="008D2A99"/>
    <w:rsid w:val="008D7BAB"/>
    <w:rsid w:val="008E0C85"/>
    <w:rsid w:val="008E140B"/>
    <w:rsid w:val="008E1C0E"/>
    <w:rsid w:val="008E31F6"/>
    <w:rsid w:val="008E41CB"/>
    <w:rsid w:val="008E4208"/>
    <w:rsid w:val="008E4437"/>
    <w:rsid w:val="008E4FD5"/>
    <w:rsid w:val="008E7F0D"/>
    <w:rsid w:val="008F193A"/>
    <w:rsid w:val="00906657"/>
    <w:rsid w:val="00907E2A"/>
    <w:rsid w:val="00917BA1"/>
    <w:rsid w:val="00921983"/>
    <w:rsid w:val="00923D3F"/>
    <w:rsid w:val="00924F95"/>
    <w:rsid w:val="00930056"/>
    <w:rsid w:val="009309CD"/>
    <w:rsid w:val="00932B48"/>
    <w:rsid w:val="00933FAB"/>
    <w:rsid w:val="009355FE"/>
    <w:rsid w:val="009401EF"/>
    <w:rsid w:val="00941DCA"/>
    <w:rsid w:val="00944C22"/>
    <w:rsid w:val="009476D3"/>
    <w:rsid w:val="00954A01"/>
    <w:rsid w:val="00954A16"/>
    <w:rsid w:val="00954B76"/>
    <w:rsid w:val="00955214"/>
    <w:rsid w:val="00955B05"/>
    <w:rsid w:val="00955DB1"/>
    <w:rsid w:val="0095687C"/>
    <w:rsid w:val="009611A1"/>
    <w:rsid w:val="00972EA4"/>
    <w:rsid w:val="00980040"/>
    <w:rsid w:val="009819BA"/>
    <w:rsid w:val="00986593"/>
    <w:rsid w:val="00990871"/>
    <w:rsid w:val="00993FBD"/>
    <w:rsid w:val="009956E7"/>
    <w:rsid w:val="0099599B"/>
    <w:rsid w:val="00996E3D"/>
    <w:rsid w:val="009A12D0"/>
    <w:rsid w:val="009A2EFE"/>
    <w:rsid w:val="009A42A0"/>
    <w:rsid w:val="009A5981"/>
    <w:rsid w:val="009A6A5F"/>
    <w:rsid w:val="009A6D9E"/>
    <w:rsid w:val="009B2CBA"/>
    <w:rsid w:val="009B3162"/>
    <w:rsid w:val="009B4A5B"/>
    <w:rsid w:val="009B5800"/>
    <w:rsid w:val="009B7A77"/>
    <w:rsid w:val="009C131F"/>
    <w:rsid w:val="009C502F"/>
    <w:rsid w:val="009C6B0D"/>
    <w:rsid w:val="009D2867"/>
    <w:rsid w:val="009D3689"/>
    <w:rsid w:val="009D5205"/>
    <w:rsid w:val="009D56CF"/>
    <w:rsid w:val="009D7351"/>
    <w:rsid w:val="009D7997"/>
    <w:rsid w:val="009E4381"/>
    <w:rsid w:val="009F0F64"/>
    <w:rsid w:val="009F4E8C"/>
    <w:rsid w:val="009F7775"/>
    <w:rsid w:val="00A04E8A"/>
    <w:rsid w:val="00A072FE"/>
    <w:rsid w:val="00A07857"/>
    <w:rsid w:val="00A07F52"/>
    <w:rsid w:val="00A13C8C"/>
    <w:rsid w:val="00A13FF6"/>
    <w:rsid w:val="00A16746"/>
    <w:rsid w:val="00A17DBB"/>
    <w:rsid w:val="00A20BE6"/>
    <w:rsid w:val="00A216A2"/>
    <w:rsid w:val="00A21CF6"/>
    <w:rsid w:val="00A26A10"/>
    <w:rsid w:val="00A31AE9"/>
    <w:rsid w:val="00A31C9B"/>
    <w:rsid w:val="00A31F6F"/>
    <w:rsid w:val="00A33D4B"/>
    <w:rsid w:val="00A34130"/>
    <w:rsid w:val="00A348DD"/>
    <w:rsid w:val="00A443BC"/>
    <w:rsid w:val="00A44426"/>
    <w:rsid w:val="00A45100"/>
    <w:rsid w:val="00A538E4"/>
    <w:rsid w:val="00A611D4"/>
    <w:rsid w:val="00A660A7"/>
    <w:rsid w:val="00A71AA0"/>
    <w:rsid w:val="00A721FC"/>
    <w:rsid w:val="00A7323D"/>
    <w:rsid w:val="00A744B9"/>
    <w:rsid w:val="00A75B8A"/>
    <w:rsid w:val="00A80E1F"/>
    <w:rsid w:val="00A81913"/>
    <w:rsid w:val="00A82737"/>
    <w:rsid w:val="00A85515"/>
    <w:rsid w:val="00A8735F"/>
    <w:rsid w:val="00A92DE0"/>
    <w:rsid w:val="00A96AB0"/>
    <w:rsid w:val="00AA24B0"/>
    <w:rsid w:val="00AA4121"/>
    <w:rsid w:val="00AA60C6"/>
    <w:rsid w:val="00AA6BDF"/>
    <w:rsid w:val="00AB17C2"/>
    <w:rsid w:val="00AB4599"/>
    <w:rsid w:val="00AB49F5"/>
    <w:rsid w:val="00AB6ABD"/>
    <w:rsid w:val="00AD150F"/>
    <w:rsid w:val="00AD4F2B"/>
    <w:rsid w:val="00AE23ED"/>
    <w:rsid w:val="00AE2D00"/>
    <w:rsid w:val="00AF4A3C"/>
    <w:rsid w:val="00AF5156"/>
    <w:rsid w:val="00AF6090"/>
    <w:rsid w:val="00AF7942"/>
    <w:rsid w:val="00B029D0"/>
    <w:rsid w:val="00B04B4E"/>
    <w:rsid w:val="00B05C06"/>
    <w:rsid w:val="00B06AF8"/>
    <w:rsid w:val="00B12A8E"/>
    <w:rsid w:val="00B24ABA"/>
    <w:rsid w:val="00B25D0E"/>
    <w:rsid w:val="00B32C2E"/>
    <w:rsid w:val="00B33EDF"/>
    <w:rsid w:val="00B42DD3"/>
    <w:rsid w:val="00B43B59"/>
    <w:rsid w:val="00B47C5F"/>
    <w:rsid w:val="00B50604"/>
    <w:rsid w:val="00B516A0"/>
    <w:rsid w:val="00B5263E"/>
    <w:rsid w:val="00B54AD7"/>
    <w:rsid w:val="00B57495"/>
    <w:rsid w:val="00B60C7E"/>
    <w:rsid w:val="00B60CD4"/>
    <w:rsid w:val="00B65B4E"/>
    <w:rsid w:val="00B66EF6"/>
    <w:rsid w:val="00B71729"/>
    <w:rsid w:val="00B71945"/>
    <w:rsid w:val="00B72566"/>
    <w:rsid w:val="00B730DD"/>
    <w:rsid w:val="00B73B8E"/>
    <w:rsid w:val="00B81F02"/>
    <w:rsid w:val="00B8241F"/>
    <w:rsid w:val="00B83C1E"/>
    <w:rsid w:val="00B8467C"/>
    <w:rsid w:val="00B87942"/>
    <w:rsid w:val="00B9135C"/>
    <w:rsid w:val="00B935BD"/>
    <w:rsid w:val="00B9475E"/>
    <w:rsid w:val="00B97B26"/>
    <w:rsid w:val="00BA06ED"/>
    <w:rsid w:val="00BA0F53"/>
    <w:rsid w:val="00BA1A79"/>
    <w:rsid w:val="00BA1E66"/>
    <w:rsid w:val="00BA5291"/>
    <w:rsid w:val="00BA5F31"/>
    <w:rsid w:val="00BA6747"/>
    <w:rsid w:val="00BA79D6"/>
    <w:rsid w:val="00BB0917"/>
    <w:rsid w:val="00BB1ED5"/>
    <w:rsid w:val="00BB689F"/>
    <w:rsid w:val="00BC12C6"/>
    <w:rsid w:val="00BC25A9"/>
    <w:rsid w:val="00BD1D11"/>
    <w:rsid w:val="00BD55FB"/>
    <w:rsid w:val="00BE0839"/>
    <w:rsid w:val="00BE3399"/>
    <w:rsid w:val="00BF3600"/>
    <w:rsid w:val="00BF3D29"/>
    <w:rsid w:val="00BF476D"/>
    <w:rsid w:val="00BF6231"/>
    <w:rsid w:val="00BF6592"/>
    <w:rsid w:val="00C01A27"/>
    <w:rsid w:val="00C13F1B"/>
    <w:rsid w:val="00C1699A"/>
    <w:rsid w:val="00C230A3"/>
    <w:rsid w:val="00C23705"/>
    <w:rsid w:val="00C24465"/>
    <w:rsid w:val="00C2628C"/>
    <w:rsid w:val="00C26DB2"/>
    <w:rsid w:val="00C26E66"/>
    <w:rsid w:val="00C27B9C"/>
    <w:rsid w:val="00C3418D"/>
    <w:rsid w:val="00C34D88"/>
    <w:rsid w:val="00C364D5"/>
    <w:rsid w:val="00C3770F"/>
    <w:rsid w:val="00C40C21"/>
    <w:rsid w:val="00C43618"/>
    <w:rsid w:val="00C544F6"/>
    <w:rsid w:val="00C54BDF"/>
    <w:rsid w:val="00C5509A"/>
    <w:rsid w:val="00C577CE"/>
    <w:rsid w:val="00C60525"/>
    <w:rsid w:val="00C64FB9"/>
    <w:rsid w:val="00C72492"/>
    <w:rsid w:val="00C7253F"/>
    <w:rsid w:val="00C73335"/>
    <w:rsid w:val="00C73B7D"/>
    <w:rsid w:val="00C74201"/>
    <w:rsid w:val="00C75313"/>
    <w:rsid w:val="00C75BB9"/>
    <w:rsid w:val="00C760E3"/>
    <w:rsid w:val="00C823B5"/>
    <w:rsid w:val="00C858DB"/>
    <w:rsid w:val="00C87151"/>
    <w:rsid w:val="00C92B56"/>
    <w:rsid w:val="00C92C5A"/>
    <w:rsid w:val="00C943A6"/>
    <w:rsid w:val="00C97B44"/>
    <w:rsid w:val="00CA31D0"/>
    <w:rsid w:val="00CA3497"/>
    <w:rsid w:val="00CA7582"/>
    <w:rsid w:val="00CA7FEB"/>
    <w:rsid w:val="00CB03E2"/>
    <w:rsid w:val="00CB6D40"/>
    <w:rsid w:val="00CB7181"/>
    <w:rsid w:val="00CC54A3"/>
    <w:rsid w:val="00CC5B5D"/>
    <w:rsid w:val="00CD1811"/>
    <w:rsid w:val="00CD1882"/>
    <w:rsid w:val="00CD34F7"/>
    <w:rsid w:val="00CD4A1F"/>
    <w:rsid w:val="00CD4C9F"/>
    <w:rsid w:val="00CE21E3"/>
    <w:rsid w:val="00CE26DB"/>
    <w:rsid w:val="00CF2BD4"/>
    <w:rsid w:val="00CF3F98"/>
    <w:rsid w:val="00CF5428"/>
    <w:rsid w:val="00CF65EC"/>
    <w:rsid w:val="00D004F3"/>
    <w:rsid w:val="00D00826"/>
    <w:rsid w:val="00D01CD5"/>
    <w:rsid w:val="00D0293E"/>
    <w:rsid w:val="00D04D2E"/>
    <w:rsid w:val="00D06037"/>
    <w:rsid w:val="00D07027"/>
    <w:rsid w:val="00D1155D"/>
    <w:rsid w:val="00D1173A"/>
    <w:rsid w:val="00D13799"/>
    <w:rsid w:val="00D14A17"/>
    <w:rsid w:val="00D14CE3"/>
    <w:rsid w:val="00D16A42"/>
    <w:rsid w:val="00D20181"/>
    <w:rsid w:val="00D23190"/>
    <w:rsid w:val="00D23B49"/>
    <w:rsid w:val="00D30D8B"/>
    <w:rsid w:val="00D3182B"/>
    <w:rsid w:val="00D31F87"/>
    <w:rsid w:val="00D322C1"/>
    <w:rsid w:val="00D3459E"/>
    <w:rsid w:val="00D3567A"/>
    <w:rsid w:val="00D40486"/>
    <w:rsid w:val="00D40CF6"/>
    <w:rsid w:val="00D441D6"/>
    <w:rsid w:val="00D57B4C"/>
    <w:rsid w:val="00D62FA6"/>
    <w:rsid w:val="00D631DB"/>
    <w:rsid w:val="00D726D5"/>
    <w:rsid w:val="00D74BB6"/>
    <w:rsid w:val="00D768F0"/>
    <w:rsid w:val="00D82F56"/>
    <w:rsid w:val="00D8305D"/>
    <w:rsid w:val="00D84C01"/>
    <w:rsid w:val="00D84C6B"/>
    <w:rsid w:val="00D84C80"/>
    <w:rsid w:val="00D84F8A"/>
    <w:rsid w:val="00D857CA"/>
    <w:rsid w:val="00D901F4"/>
    <w:rsid w:val="00D90670"/>
    <w:rsid w:val="00D97D1B"/>
    <w:rsid w:val="00DA0036"/>
    <w:rsid w:val="00DA05FF"/>
    <w:rsid w:val="00DA40DF"/>
    <w:rsid w:val="00DA591E"/>
    <w:rsid w:val="00DB0D59"/>
    <w:rsid w:val="00DB4CC8"/>
    <w:rsid w:val="00DB58F3"/>
    <w:rsid w:val="00DC062F"/>
    <w:rsid w:val="00DC32B7"/>
    <w:rsid w:val="00DC39E8"/>
    <w:rsid w:val="00DC4E3A"/>
    <w:rsid w:val="00DC5DF4"/>
    <w:rsid w:val="00DC70DD"/>
    <w:rsid w:val="00DC72E2"/>
    <w:rsid w:val="00DE1ECA"/>
    <w:rsid w:val="00DE51A5"/>
    <w:rsid w:val="00DE5B73"/>
    <w:rsid w:val="00DE7379"/>
    <w:rsid w:val="00DF1163"/>
    <w:rsid w:val="00DF4AA0"/>
    <w:rsid w:val="00DF6748"/>
    <w:rsid w:val="00DF69EB"/>
    <w:rsid w:val="00E053DA"/>
    <w:rsid w:val="00E07942"/>
    <w:rsid w:val="00E07B32"/>
    <w:rsid w:val="00E151C9"/>
    <w:rsid w:val="00E154B4"/>
    <w:rsid w:val="00E1653A"/>
    <w:rsid w:val="00E27EC3"/>
    <w:rsid w:val="00E308DA"/>
    <w:rsid w:val="00E3535C"/>
    <w:rsid w:val="00E35813"/>
    <w:rsid w:val="00E3622C"/>
    <w:rsid w:val="00E37405"/>
    <w:rsid w:val="00E3778A"/>
    <w:rsid w:val="00E3787E"/>
    <w:rsid w:val="00E37902"/>
    <w:rsid w:val="00E37D67"/>
    <w:rsid w:val="00E429F3"/>
    <w:rsid w:val="00E44D66"/>
    <w:rsid w:val="00E4509B"/>
    <w:rsid w:val="00E51C47"/>
    <w:rsid w:val="00E615AE"/>
    <w:rsid w:val="00E62F2E"/>
    <w:rsid w:val="00E67AFB"/>
    <w:rsid w:val="00E70F4C"/>
    <w:rsid w:val="00E714D2"/>
    <w:rsid w:val="00E72D5F"/>
    <w:rsid w:val="00E75489"/>
    <w:rsid w:val="00E81F6C"/>
    <w:rsid w:val="00E822C4"/>
    <w:rsid w:val="00E86962"/>
    <w:rsid w:val="00E87568"/>
    <w:rsid w:val="00E90501"/>
    <w:rsid w:val="00E90D64"/>
    <w:rsid w:val="00E938C6"/>
    <w:rsid w:val="00E94362"/>
    <w:rsid w:val="00E9459D"/>
    <w:rsid w:val="00E95AF9"/>
    <w:rsid w:val="00EA195D"/>
    <w:rsid w:val="00EA2601"/>
    <w:rsid w:val="00EB41DA"/>
    <w:rsid w:val="00EC256F"/>
    <w:rsid w:val="00ED0A9D"/>
    <w:rsid w:val="00ED0F48"/>
    <w:rsid w:val="00ED384F"/>
    <w:rsid w:val="00ED3C2B"/>
    <w:rsid w:val="00EE2B95"/>
    <w:rsid w:val="00EE420F"/>
    <w:rsid w:val="00EF32A8"/>
    <w:rsid w:val="00EF400A"/>
    <w:rsid w:val="00EF488C"/>
    <w:rsid w:val="00EF6930"/>
    <w:rsid w:val="00EF6B96"/>
    <w:rsid w:val="00F038BE"/>
    <w:rsid w:val="00F03DA5"/>
    <w:rsid w:val="00F03E7F"/>
    <w:rsid w:val="00F06CB0"/>
    <w:rsid w:val="00F12D14"/>
    <w:rsid w:val="00F2056E"/>
    <w:rsid w:val="00F20BC4"/>
    <w:rsid w:val="00F20EBB"/>
    <w:rsid w:val="00F2158F"/>
    <w:rsid w:val="00F32013"/>
    <w:rsid w:val="00F32435"/>
    <w:rsid w:val="00F34662"/>
    <w:rsid w:val="00F36FB6"/>
    <w:rsid w:val="00F37253"/>
    <w:rsid w:val="00F3797C"/>
    <w:rsid w:val="00F37EC8"/>
    <w:rsid w:val="00F4306D"/>
    <w:rsid w:val="00F44AA2"/>
    <w:rsid w:val="00F44E66"/>
    <w:rsid w:val="00F459E8"/>
    <w:rsid w:val="00F4682F"/>
    <w:rsid w:val="00F51EAE"/>
    <w:rsid w:val="00F568E2"/>
    <w:rsid w:val="00F60F18"/>
    <w:rsid w:val="00F66104"/>
    <w:rsid w:val="00F6679E"/>
    <w:rsid w:val="00F67214"/>
    <w:rsid w:val="00F67B88"/>
    <w:rsid w:val="00F70A86"/>
    <w:rsid w:val="00F757CA"/>
    <w:rsid w:val="00F7596B"/>
    <w:rsid w:val="00F76C59"/>
    <w:rsid w:val="00F77963"/>
    <w:rsid w:val="00F77B0B"/>
    <w:rsid w:val="00F80A84"/>
    <w:rsid w:val="00F80B93"/>
    <w:rsid w:val="00F834A3"/>
    <w:rsid w:val="00F83AF7"/>
    <w:rsid w:val="00F8599C"/>
    <w:rsid w:val="00F85EA0"/>
    <w:rsid w:val="00F865D3"/>
    <w:rsid w:val="00F87608"/>
    <w:rsid w:val="00F91D6E"/>
    <w:rsid w:val="00F91E52"/>
    <w:rsid w:val="00F9510C"/>
    <w:rsid w:val="00FA761A"/>
    <w:rsid w:val="00FB0664"/>
    <w:rsid w:val="00FB24D2"/>
    <w:rsid w:val="00FB4055"/>
    <w:rsid w:val="00FB46C3"/>
    <w:rsid w:val="00FB47B0"/>
    <w:rsid w:val="00FB4C2E"/>
    <w:rsid w:val="00FB5B50"/>
    <w:rsid w:val="00FB5E6F"/>
    <w:rsid w:val="00FC32E5"/>
    <w:rsid w:val="00FC3553"/>
    <w:rsid w:val="00FC3A5A"/>
    <w:rsid w:val="00FD013F"/>
    <w:rsid w:val="00FD08AF"/>
    <w:rsid w:val="00FD12B4"/>
    <w:rsid w:val="00FD3C41"/>
    <w:rsid w:val="00FD5525"/>
    <w:rsid w:val="00FD5C61"/>
    <w:rsid w:val="00FE507C"/>
    <w:rsid w:val="00FE5398"/>
    <w:rsid w:val="00FF489C"/>
    <w:rsid w:val="00FF68AD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DA"/>
    <w:rPr>
      <w:rFonts w:eastAsiaTheme="minorEastAsia"/>
      <w:lang w:eastAsia="ru-RU"/>
    </w:rPr>
  </w:style>
  <w:style w:type="paragraph" w:styleId="2">
    <w:name w:val="heading 2"/>
    <w:basedOn w:val="a0"/>
    <w:next w:val="a1"/>
    <w:link w:val="20"/>
    <w:unhideWhenUsed/>
    <w:qFormat/>
    <w:rsid w:val="008706DA"/>
    <w:pPr>
      <w:keepNext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870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Базовый"/>
    <w:rsid w:val="008706D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a1">
    <w:name w:val="Body Text"/>
    <w:basedOn w:val="a"/>
    <w:link w:val="a5"/>
    <w:uiPriority w:val="99"/>
    <w:semiHidden/>
    <w:unhideWhenUsed/>
    <w:rsid w:val="008706DA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8706DA"/>
    <w:rPr>
      <w:rFonts w:eastAsiaTheme="minorEastAsia"/>
      <w:lang w:eastAsia="ru-RU"/>
    </w:rPr>
  </w:style>
  <w:style w:type="table" w:styleId="a6">
    <w:name w:val="Table Grid"/>
    <w:basedOn w:val="a3"/>
    <w:uiPriority w:val="59"/>
    <w:rsid w:val="006E0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7A1B"/>
    <w:pPr>
      <w:ind w:left="720"/>
      <w:contextualSpacing/>
    </w:pPr>
  </w:style>
  <w:style w:type="paragraph" w:customStyle="1" w:styleId="Standard">
    <w:name w:val="Standard"/>
    <w:rsid w:val="000908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0908B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F44A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EBFE-5E12-44F2-96F5-893037CB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7</cp:lastModifiedBy>
  <cp:revision>16</cp:revision>
  <cp:lastPrinted>2019-11-28T01:55:00Z</cp:lastPrinted>
  <dcterms:created xsi:type="dcterms:W3CDTF">2019-06-29T10:42:00Z</dcterms:created>
  <dcterms:modified xsi:type="dcterms:W3CDTF">2019-12-09T11:17:00Z</dcterms:modified>
</cp:coreProperties>
</file>